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4F" w:rsidRDefault="00414F4F">
      <w:pPr>
        <w:jc w:val="right"/>
      </w:pPr>
    </w:p>
    <w:p w:rsidR="004B2787" w:rsidRDefault="004B2787" w:rsidP="004B2787">
      <w:pPr>
        <w:jc w:val="right"/>
      </w:pPr>
      <w:r>
        <w:t>AL DIRIGENTE SCOLASTICO</w:t>
      </w:r>
    </w:p>
    <w:p w:rsidR="004B2787" w:rsidRDefault="004B2787" w:rsidP="004B2787">
      <w:pPr>
        <w:jc w:val="right"/>
      </w:pPr>
      <w:r>
        <w:t>DELL’I.C. “B. LORENZI”</w:t>
      </w:r>
    </w:p>
    <w:p w:rsidR="004B2787" w:rsidRDefault="004B2787" w:rsidP="004B2787"/>
    <w:p w:rsidR="004B2787" w:rsidRDefault="004B2787" w:rsidP="004B2787">
      <w:r>
        <w:t>OGGETTO: Richiesta di permesso del personale in servizio a Tempo Determinato</w:t>
      </w:r>
    </w:p>
    <w:p w:rsidR="004B2787" w:rsidRDefault="004B2787" w:rsidP="004B2787">
      <w:pPr>
        <w:jc w:val="right"/>
      </w:pPr>
    </w:p>
    <w:p w:rsidR="004B2787" w:rsidRDefault="004B2787" w:rsidP="004B2787">
      <w:pPr>
        <w:jc w:val="both"/>
      </w:pPr>
      <w:r>
        <w:t>Il/La sottoscritto/a ______________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in servizio presso la scuola _______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in qualità di ______________________________________________________________________</w:t>
      </w:r>
    </w:p>
    <w:p w:rsidR="004B2787" w:rsidRDefault="004B2787" w:rsidP="004B2787">
      <w:pPr>
        <w:jc w:val="center"/>
      </w:pPr>
    </w:p>
    <w:p w:rsidR="004B2787" w:rsidRDefault="004B2787" w:rsidP="004B2787">
      <w:pPr>
        <w:jc w:val="center"/>
      </w:pPr>
    </w:p>
    <w:p w:rsidR="004B2787" w:rsidRDefault="004B2787" w:rsidP="004B2787">
      <w:pPr>
        <w:jc w:val="center"/>
      </w:pPr>
      <w:r>
        <w:t>CHIEDE, ai sensi del CCNL attualmente in vigore</w:t>
      </w:r>
    </w:p>
    <w:p w:rsidR="004B2787" w:rsidRDefault="004B2787" w:rsidP="004B2787">
      <w:pPr>
        <w:jc w:val="center"/>
      </w:pPr>
    </w:p>
    <w:p w:rsidR="004B2787" w:rsidRDefault="004B2787" w:rsidP="004B2787">
      <w:pPr>
        <w:jc w:val="both"/>
      </w:pPr>
      <w:r>
        <w:t xml:space="preserve">□⁯ art. 19 comma ________ </w:t>
      </w:r>
    </w:p>
    <w:p w:rsidR="004B2787" w:rsidRDefault="004B2787" w:rsidP="004B2787">
      <w:pPr>
        <w:jc w:val="both"/>
      </w:pPr>
      <w:r>
        <w:t>□⁯ art. 6</w:t>
      </w:r>
      <w:r w:rsidR="0052578F">
        <w:t>4</w:t>
      </w:r>
      <w:r>
        <w:t xml:space="preserve"> 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un permesso di giorni ________________ dal __________________ al 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Motivazione della richiesta _______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_____________________________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Eventuale documentazione allegata 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_________________________________________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Fumane, 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right"/>
      </w:pPr>
      <w:r>
        <w:t>Firma del richiedente _______________________________________</w:t>
      </w:r>
    </w:p>
    <w:p w:rsidR="004B2787" w:rsidRDefault="004B2787" w:rsidP="004B2787">
      <w:pPr>
        <w:jc w:val="both"/>
      </w:pPr>
    </w:p>
    <w:p w:rsidR="004B2787" w:rsidRDefault="004B2787" w:rsidP="004B2787">
      <w:pPr>
        <w:jc w:val="both"/>
      </w:pPr>
      <w:r>
        <w:t>********************************************************************************</w:t>
      </w:r>
    </w:p>
    <w:p w:rsidR="004B2787" w:rsidRDefault="004B2787" w:rsidP="004B2787">
      <w:pPr>
        <w:jc w:val="both"/>
        <w:rPr>
          <w:i/>
        </w:rPr>
      </w:pPr>
    </w:p>
    <w:p w:rsidR="004B2787" w:rsidRDefault="004B2787" w:rsidP="004B2787">
      <w:pPr>
        <w:jc w:val="both"/>
        <w:rPr>
          <w:i/>
        </w:rPr>
      </w:pPr>
      <w:r>
        <w:rPr>
          <w:i/>
        </w:rPr>
        <w:t>Giornate già fruite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Visto, si concede</w:t>
      </w:r>
      <w:r>
        <w:rPr>
          <w:i/>
        </w:rPr>
        <w:t xml:space="preserve"> </w:t>
      </w:r>
    </w:p>
    <w:p w:rsidR="004B2787" w:rsidRDefault="004B2787" w:rsidP="004B2787">
      <w:pPr>
        <w:jc w:val="both"/>
        <w:rPr>
          <w:i/>
        </w:rPr>
      </w:pPr>
    </w:p>
    <w:p w:rsidR="004B2787" w:rsidRDefault="004B2787" w:rsidP="004B278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 Dirigente Scolastico</w:t>
      </w:r>
    </w:p>
    <w:p w:rsidR="004B2787" w:rsidRDefault="00385CAA" w:rsidP="004B278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911204">
        <w:rPr>
          <w:i/>
        </w:rPr>
        <w:t xml:space="preserve">       </w:t>
      </w:r>
      <w:r>
        <w:rPr>
          <w:i/>
        </w:rPr>
        <w:t xml:space="preserve">  </w:t>
      </w:r>
      <w:r w:rsidR="00911204">
        <w:rPr>
          <w:i/>
        </w:rPr>
        <w:t xml:space="preserve">Francesca  </w:t>
      </w:r>
      <w:proofErr w:type="spellStart"/>
      <w:r w:rsidR="00911204">
        <w:rPr>
          <w:i/>
        </w:rPr>
        <w:t>Zambito</w:t>
      </w:r>
      <w:proofErr w:type="spellEnd"/>
    </w:p>
    <w:p w:rsidR="004B2787" w:rsidRDefault="004B2787" w:rsidP="004B2787">
      <w:pPr>
        <w:jc w:val="center"/>
        <w:rPr>
          <w:i/>
        </w:rPr>
      </w:pPr>
    </w:p>
    <w:p w:rsidR="004B2787" w:rsidRDefault="004B2787" w:rsidP="004B2787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____________________</w:t>
      </w:r>
    </w:p>
    <w:p w:rsidR="004B2787" w:rsidRDefault="004B2787" w:rsidP="004B2787">
      <w:pPr>
        <w:jc w:val="center"/>
        <w:rPr>
          <w:i/>
        </w:rPr>
      </w:pPr>
    </w:p>
    <w:p w:rsidR="004B2787" w:rsidRDefault="004B2787" w:rsidP="004B2787">
      <w:pPr>
        <w:jc w:val="center"/>
        <w:rPr>
          <w:i/>
        </w:rPr>
      </w:pPr>
    </w:p>
    <w:p w:rsidR="004B2787" w:rsidRDefault="004B2787" w:rsidP="004B2787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7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concorsi (8 </w:t>
      </w:r>
      <w:proofErr w:type="spellStart"/>
      <w:r>
        <w:rPr>
          <w:i/>
          <w:sz w:val="20"/>
          <w:szCs w:val="20"/>
        </w:rPr>
        <w:t>gg</w:t>
      </w:r>
      <w:proofErr w:type="spellEnd"/>
      <w:r>
        <w:rPr>
          <w:i/>
          <w:sz w:val="20"/>
          <w:szCs w:val="20"/>
        </w:rPr>
        <w:t>), motivi di famiglia (3gg): NON retribuiti</w:t>
      </w:r>
    </w:p>
    <w:p w:rsidR="004B2787" w:rsidRDefault="004B2787" w:rsidP="004B2787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9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lutto 3 giorni per ogni evento</w:t>
      </w:r>
    </w:p>
    <w:p w:rsidR="004B2787" w:rsidRDefault="004B2787" w:rsidP="004B2787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12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15 giorni di permesso retribuito per matrimonio </w:t>
      </w:r>
    </w:p>
    <w:p w:rsidR="004B2787" w:rsidRDefault="004B2787" w:rsidP="004B2787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1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ltre disposizioni (donazione sangue, permessi L 104)</w:t>
      </w:r>
    </w:p>
    <w:p w:rsidR="004B2787" w:rsidRPr="000F2534" w:rsidRDefault="004B2787" w:rsidP="004B2787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rt. 64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iritto di formazione</w:t>
      </w:r>
    </w:p>
    <w:p w:rsidR="00414F4F" w:rsidRDefault="00414F4F" w:rsidP="004B2787">
      <w:pPr>
        <w:jc w:val="right"/>
        <w:rPr>
          <w:i/>
          <w:sz w:val="20"/>
          <w:szCs w:val="20"/>
        </w:rPr>
      </w:pPr>
    </w:p>
    <w:sectPr w:rsidR="00414F4F" w:rsidSect="00815E70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2B" w:rsidRDefault="00756D2B">
      <w:r>
        <w:separator/>
      </w:r>
    </w:p>
  </w:endnote>
  <w:endnote w:type="continuationSeparator" w:id="0">
    <w:p w:rsidR="00756D2B" w:rsidRDefault="0075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EA" w:rsidRDefault="003379EA">
    <w:pPr>
      <w:pStyle w:val="Pidipagina"/>
      <w:rPr>
        <w:sz w:val="14"/>
        <w:szCs w:val="14"/>
      </w:rPr>
    </w:pPr>
    <w:r>
      <w:rPr>
        <w:sz w:val="14"/>
        <w:szCs w:val="14"/>
      </w:rPr>
      <w:t xml:space="preserve">Permesso retribuito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2B" w:rsidRDefault="00756D2B">
      <w:r>
        <w:separator/>
      </w:r>
    </w:p>
  </w:footnote>
  <w:footnote w:type="continuationSeparator" w:id="0">
    <w:p w:rsidR="00756D2B" w:rsidRDefault="0075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EA" w:rsidRPr="004B2787" w:rsidRDefault="003379EA">
    <w:pPr>
      <w:pStyle w:val="Didascalia"/>
      <w:jc w:val="center"/>
      <w:rPr>
        <w:rFonts w:ascii="Tahoma" w:hAnsi="Tahoma" w:cs="Tahoma"/>
        <w:sz w:val="24"/>
      </w:rPr>
    </w:pPr>
    <w:r w:rsidRPr="004B2787">
      <w:rPr>
        <w:rFonts w:ascii="Tahoma" w:hAnsi="Tahoma" w:cs="Tahoma"/>
        <w:sz w:val="24"/>
      </w:rPr>
      <w:t>Istituto Statale Comprensivo “B. Lorenzi”  FUMANE (V</w:t>
    </w:r>
    <w:r w:rsidR="00073E7B" w:rsidRPr="004B2787">
      <w:rPr>
        <w:rFonts w:ascii="Tahoma" w:hAnsi="Tahoma" w:cs="Tahoma"/>
        <w:sz w:val="24"/>
      </w:rPr>
      <w:t>R</w:t>
    </w:r>
    <w:r w:rsidRPr="004B2787">
      <w:rPr>
        <w:rFonts w:ascii="Tahoma" w:hAnsi="Tahoma" w:cs="Tahoma"/>
        <w:sz w:val="24"/>
      </w:rPr>
      <w:t>)</w:t>
    </w:r>
  </w:p>
  <w:p w:rsidR="003379EA" w:rsidRPr="004B2787" w:rsidRDefault="003379EA">
    <w:pPr>
      <w:jc w:val="center"/>
      <w:rPr>
        <w:rFonts w:ascii="Tahoma" w:hAnsi="Tahoma" w:cs="Tahoma"/>
        <w:sz w:val="18"/>
        <w:szCs w:val="18"/>
      </w:rPr>
    </w:pPr>
    <w:r w:rsidRPr="004B2787">
      <w:rPr>
        <w:rFonts w:ascii="Tahoma" w:hAnsi="Tahoma" w:cs="Tahoma"/>
        <w:sz w:val="18"/>
        <w:szCs w:val="18"/>
      </w:rPr>
      <w:t xml:space="preserve">scuola dell’infanzia, primaria e secondaria primo grado </w:t>
    </w:r>
  </w:p>
  <w:p w:rsidR="003379EA" w:rsidRPr="004B2787" w:rsidRDefault="003379EA">
    <w:pPr>
      <w:jc w:val="center"/>
      <w:rPr>
        <w:rFonts w:ascii="Tahoma" w:hAnsi="Tahoma" w:cs="Tahoma"/>
        <w:sz w:val="18"/>
        <w:szCs w:val="18"/>
      </w:rPr>
    </w:pPr>
    <w:r w:rsidRPr="004B2787">
      <w:rPr>
        <w:rFonts w:ascii="Tahoma" w:hAnsi="Tahoma" w:cs="Tahoma"/>
        <w:sz w:val="18"/>
        <w:szCs w:val="18"/>
      </w:rPr>
      <w:t xml:space="preserve">Via P. </w:t>
    </w:r>
    <w:proofErr w:type="spellStart"/>
    <w:r w:rsidRPr="004B2787">
      <w:rPr>
        <w:rFonts w:ascii="Tahoma" w:hAnsi="Tahoma" w:cs="Tahoma"/>
        <w:sz w:val="18"/>
        <w:szCs w:val="18"/>
      </w:rPr>
      <w:t>Brugnoli</w:t>
    </w:r>
    <w:proofErr w:type="spellEnd"/>
    <w:r w:rsidRPr="004B2787">
      <w:rPr>
        <w:rFonts w:ascii="Tahoma" w:hAnsi="Tahoma" w:cs="Tahoma"/>
        <w:sz w:val="18"/>
        <w:szCs w:val="18"/>
      </w:rPr>
      <w:t>, 36 - 37022 Fumane - tel. 045/7701272 - 7701257   fax 045/6801405</w:t>
    </w:r>
  </w:p>
  <w:p w:rsidR="003379EA" w:rsidRPr="004B2787" w:rsidRDefault="00CB2ECB">
    <w:pPr>
      <w:pStyle w:val="Intestazione"/>
      <w:jc w:val="center"/>
      <w:rPr>
        <w:rFonts w:ascii="Tahoma" w:hAnsi="Tahoma" w:cs="Tahoma"/>
        <w:sz w:val="18"/>
        <w:szCs w:val="18"/>
      </w:rPr>
    </w:pPr>
    <w:r w:rsidRPr="004B2787">
      <w:rPr>
        <w:rFonts w:ascii="Tahoma" w:hAnsi="Tahoma" w:cs="Tahoma"/>
        <w:sz w:val="18"/>
        <w:szCs w:val="18"/>
      </w:rPr>
      <w:t>www.fumanescuola.gov.it</w:t>
    </w:r>
    <w:r w:rsidR="003379EA" w:rsidRPr="004B2787">
      <w:rPr>
        <w:rFonts w:ascii="Tahoma" w:hAnsi="Tahoma" w:cs="Tahoma"/>
        <w:sz w:val="18"/>
        <w:szCs w:val="18"/>
      </w:rPr>
      <w:t xml:space="preserve"> </w:t>
    </w:r>
    <w:r w:rsidR="003379EA" w:rsidRPr="004B2787">
      <w:rPr>
        <w:rFonts w:ascii="Tahoma" w:hAnsi="Tahoma" w:cs="Tahoma"/>
        <w:sz w:val="18"/>
        <w:szCs w:val="18"/>
      </w:rPr>
      <w:tab/>
    </w:r>
    <w:r w:rsidR="003379EA" w:rsidRPr="004B2787">
      <w:rPr>
        <w:rFonts w:ascii="Tahoma" w:hAnsi="Tahoma" w:cs="Tahoma"/>
        <w:b/>
        <w:color w:val="000000"/>
        <w:sz w:val="18"/>
        <w:szCs w:val="18"/>
      </w:rPr>
      <w:t xml:space="preserve">e-mail: </w:t>
    </w:r>
    <w:hyperlink r:id="rId1" w:history="1">
      <w:r w:rsidR="003379EA" w:rsidRPr="004B2787">
        <w:rPr>
          <w:rStyle w:val="Collegamentoipertestuale"/>
          <w:rFonts w:ascii="Tahoma" w:hAnsi="Tahoma" w:cs="Tahoma"/>
          <w:sz w:val="18"/>
          <w:szCs w:val="18"/>
        </w:rPr>
        <w:t>vric83200v@istruzione.it</w:t>
      </w:r>
    </w:hyperlink>
  </w:p>
  <w:p w:rsidR="003379EA" w:rsidRDefault="003379EA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AF"/>
    <w:multiLevelType w:val="hybridMultilevel"/>
    <w:tmpl w:val="7794D68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317C6A"/>
    <w:multiLevelType w:val="hybridMultilevel"/>
    <w:tmpl w:val="7CA0A0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6D4729"/>
    <w:multiLevelType w:val="hybridMultilevel"/>
    <w:tmpl w:val="49F6C1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A1E6E"/>
    <w:multiLevelType w:val="hybridMultilevel"/>
    <w:tmpl w:val="4E2EA0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07052"/>
    <w:multiLevelType w:val="hybridMultilevel"/>
    <w:tmpl w:val="9E78FC1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944AD3"/>
    <w:multiLevelType w:val="hybridMultilevel"/>
    <w:tmpl w:val="658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80B"/>
    <w:rsid w:val="00073E7B"/>
    <w:rsid w:val="0012179E"/>
    <w:rsid w:val="00242584"/>
    <w:rsid w:val="003379EA"/>
    <w:rsid w:val="00385CAA"/>
    <w:rsid w:val="00414F4F"/>
    <w:rsid w:val="00452683"/>
    <w:rsid w:val="004B2787"/>
    <w:rsid w:val="004F698A"/>
    <w:rsid w:val="0052578F"/>
    <w:rsid w:val="005B1376"/>
    <w:rsid w:val="00640223"/>
    <w:rsid w:val="00756D2B"/>
    <w:rsid w:val="00812393"/>
    <w:rsid w:val="00815E70"/>
    <w:rsid w:val="00886143"/>
    <w:rsid w:val="00911204"/>
    <w:rsid w:val="00AD2C75"/>
    <w:rsid w:val="00B05A2B"/>
    <w:rsid w:val="00B06B73"/>
    <w:rsid w:val="00BB43A9"/>
    <w:rsid w:val="00BB5EF3"/>
    <w:rsid w:val="00BF2F0B"/>
    <w:rsid w:val="00CB015D"/>
    <w:rsid w:val="00CB2ECB"/>
    <w:rsid w:val="00D2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E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815E70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815E70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815E7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815E70"/>
    <w:pPr>
      <w:keepNext/>
      <w:outlineLvl w:val="3"/>
    </w:pPr>
    <w:rPr>
      <w:b/>
      <w:bCs/>
      <w:sz w:val="48"/>
    </w:rPr>
  </w:style>
  <w:style w:type="paragraph" w:styleId="Titolo5">
    <w:name w:val="heading 5"/>
    <w:basedOn w:val="Normale"/>
    <w:next w:val="Normale"/>
    <w:qFormat/>
    <w:rsid w:val="00815E70"/>
    <w:pPr>
      <w:keepNext/>
      <w:jc w:val="center"/>
      <w:outlineLvl w:val="4"/>
    </w:pPr>
    <w:rPr>
      <w:b/>
      <w:bCs/>
      <w:sz w:val="40"/>
    </w:rPr>
  </w:style>
  <w:style w:type="paragraph" w:styleId="Titolo6">
    <w:name w:val="heading 6"/>
    <w:basedOn w:val="Normale"/>
    <w:next w:val="Normale"/>
    <w:qFormat/>
    <w:rsid w:val="00815E70"/>
    <w:pPr>
      <w:keepNext/>
      <w:spacing w:before="60"/>
      <w:outlineLvl w:val="5"/>
    </w:pPr>
    <w:rPr>
      <w:rFonts w:ascii="Tahoma" w:hAnsi="Tahoma"/>
      <w:b/>
      <w:sz w:val="18"/>
      <w:szCs w:val="20"/>
      <w:u w:val="single"/>
    </w:rPr>
  </w:style>
  <w:style w:type="paragraph" w:styleId="Titolo7">
    <w:name w:val="heading 7"/>
    <w:basedOn w:val="Normale"/>
    <w:next w:val="Normale"/>
    <w:qFormat/>
    <w:rsid w:val="00815E70"/>
    <w:pPr>
      <w:keepNext/>
      <w:spacing w:before="60"/>
      <w:ind w:left="6372"/>
      <w:outlineLvl w:val="6"/>
    </w:pPr>
    <w:rPr>
      <w:rFonts w:ascii="Tahoma" w:hAnsi="Tahoma"/>
      <w:b/>
      <w:sz w:val="18"/>
      <w:szCs w:val="20"/>
    </w:rPr>
  </w:style>
  <w:style w:type="paragraph" w:styleId="Titolo8">
    <w:name w:val="heading 8"/>
    <w:basedOn w:val="Normale"/>
    <w:next w:val="Normale"/>
    <w:qFormat/>
    <w:rsid w:val="00815E70"/>
    <w:pPr>
      <w:keepNext/>
      <w:jc w:val="right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815E70"/>
    <w:rPr>
      <w:sz w:val="40"/>
    </w:rPr>
  </w:style>
  <w:style w:type="paragraph" w:styleId="Intestazione">
    <w:name w:val="header"/>
    <w:basedOn w:val="Normale"/>
    <w:semiHidden/>
    <w:rsid w:val="00815E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15E70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815E70"/>
    <w:pPr>
      <w:spacing w:before="60"/>
      <w:ind w:left="6373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semiHidden/>
    <w:rsid w:val="00815E70"/>
    <w:pPr>
      <w:ind w:left="708"/>
      <w:jc w:val="both"/>
    </w:pPr>
  </w:style>
  <w:style w:type="paragraph" w:styleId="Corpodeltesto2">
    <w:name w:val="Body Text 2"/>
    <w:basedOn w:val="Normale"/>
    <w:semiHidden/>
    <w:rsid w:val="00815E70"/>
    <w:pPr>
      <w:jc w:val="both"/>
    </w:pPr>
  </w:style>
  <w:style w:type="paragraph" w:styleId="Corpodeltesto3">
    <w:name w:val="Body Text 3"/>
    <w:basedOn w:val="Normale"/>
    <w:semiHidden/>
    <w:rsid w:val="00815E70"/>
    <w:pPr>
      <w:jc w:val="center"/>
    </w:pPr>
  </w:style>
  <w:style w:type="paragraph" w:styleId="Didascalia">
    <w:name w:val="caption"/>
    <w:basedOn w:val="Normale"/>
    <w:next w:val="Normale"/>
    <w:qFormat/>
    <w:rsid w:val="00815E70"/>
    <w:pPr>
      <w:jc w:val="both"/>
    </w:pPr>
    <w:rPr>
      <w:rFonts w:ascii="Verdana" w:hAnsi="Verdana"/>
      <w:sz w:val="28"/>
    </w:rPr>
  </w:style>
  <w:style w:type="character" w:styleId="Collegamentoipertestuale">
    <w:name w:val="Hyperlink"/>
    <w:basedOn w:val="Carpredefinitoparagrafo"/>
    <w:semiHidden/>
    <w:rsid w:val="00815E70"/>
    <w:rPr>
      <w:color w:val="0000FF"/>
      <w:u w:val="single"/>
    </w:rPr>
  </w:style>
  <w:style w:type="paragraph" w:styleId="Testonotaapidipagina">
    <w:name w:val="footnote text"/>
    <w:basedOn w:val="Normale"/>
    <w:semiHidden/>
    <w:rsid w:val="00815E7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15E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c832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14E9-0895-493F-8265-335303B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BLIOTECA COMUNALE DI FUMANE</vt:lpstr>
    </vt:vector>
  </TitlesOfParts>
  <Company>Nicolis</Company>
  <LinksUpToDate>false</LinksUpToDate>
  <CharactersWithSpaces>1537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vric83200v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COMUNALE DI FUMANE</dc:title>
  <dc:creator>Nicolis Paola</dc:creator>
  <cp:lastModifiedBy>didattica</cp:lastModifiedBy>
  <cp:revision>5</cp:revision>
  <cp:lastPrinted>2012-11-30T10:07:00Z</cp:lastPrinted>
  <dcterms:created xsi:type="dcterms:W3CDTF">2014-08-25T10:12:00Z</dcterms:created>
  <dcterms:modified xsi:type="dcterms:W3CDTF">2019-09-03T08:09:00Z</dcterms:modified>
</cp:coreProperties>
</file>